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FB" w:rsidRDefault="00C53731" w:rsidP="000346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chwały w sprawie </w:t>
      </w:r>
      <w:r>
        <w:rPr>
          <w:rFonts w:ascii="Times New Roman" w:hAnsi="Times New Roman"/>
          <w:i/>
          <w:sz w:val="24"/>
          <w:szCs w:val="24"/>
        </w:rPr>
        <w:t>Karty osiągnięć doktoranta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77153" w:rsidRDefault="000346FB" w:rsidP="000346FB">
      <w:pPr>
        <w:pStyle w:val="Bezodstpw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C53731">
        <w:rPr>
          <w:rFonts w:ascii="Times New Roman" w:hAnsi="Times New Roman"/>
          <w:sz w:val="24"/>
          <w:szCs w:val="24"/>
        </w:rPr>
        <w:t xml:space="preserve">ormularz sprawozdania rocznego  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46FB" w:rsidRDefault="000346FB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……….. 20… r.</w:t>
      </w: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346FB" w:rsidRDefault="000346F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B77153" w:rsidRDefault="00C5373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doktoranta za rok akademicki 20_</w:t>
      </w:r>
      <w:r w:rsidR="000346FB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_ / 20__</w:t>
      </w:r>
      <w:r w:rsidR="000346FB">
        <w:rPr>
          <w:rFonts w:ascii="Times New Roman" w:hAnsi="Times New Roman"/>
          <w:b/>
          <w:sz w:val="24"/>
          <w:szCs w:val="24"/>
        </w:rPr>
        <w:t>______</w:t>
      </w:r>
    </w:p>
    <w:p w:rsidR="00B77153" w:rsidRDefault="00B77153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doktorant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 (w przypadku jego braku - seria i numer dokumentu potwierdzającego tożsamość)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piekuna / promotora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153">
        <w:tc>
          <w:tcPr>
            <w:tcW w:w="4606" w:type="dxa"/>
          </w:tcPr>
          <w:p w:rsidR="00B77153" w:rsidRDefault="00C5373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suma punktów</w:t>
            </w:r>
          </w:p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B77153" w:rsidRDefault="00B77153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Postępy w przygotowaniu rozprawy doktorskiej </w:t>
      </w:r>
      <w:r>
        <w:rPr>
          <w:rFonts w:ascii="Times New Roman" w:hAnsi="Times New Roman"/>
          <w:sz w:val="24"/>
          <w:szCs w:val="24"/>
        </w:rPr>
        <w:t xml:space="preserve">(obok każdej pozycji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 (łącznie: ____ p.)</w:t>
      </w:r>
    </w:p>
    <w:p w:rsidR="000346FB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szczęcie przewodu doktorskiego</w:t>
      </w:r>
      <w:r w:rsidR="00B45D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należy podać datę oraz jednostkę, w której przewód wszczęto): ................................................................................................................................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 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zyskanie grantu</w:t>
      </w:r>
      <w:r w:rsidR="008156F8">
        <w:rPr>
          <w:rFonts w:ascii="Times New Roman" w:hAnsi="Times New Roman"/>
          <w:sz w:val="24"/>
          <w:szCs w:val="24"/>
        </w:rPr>
        <w:t xml:space="preserve"> afiliowanego przy Uniwersytecie Jagiellońskim</w:t>
      </w:r>
      <w:r>
        <w:rPr>
          <w:rFonts w:ascii="Times New Roman" w:hAnsi="Times New Roman"/>
          <w:sz w:val="24"/>
          <w:szCs w:val="24"/>
        </w:rPr>
        <w:t xml:space="preserve">: ……………………………………………………………………….....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          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Garamond" w:hAnsi="Garamond"/>
          <w:color w:val="000000"/>
          <w:sz w:val="26"/>
          <w:szCs w:val="26"/>
        </w:rPr>
        <w:t>naukowy staż zagraniczny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d) naukowy staż krajowy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0346FB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0346FB">
        <w:rPr>
          <w:rFonts w:ascii="Times New Roman" w:hAnsi="Times New Roman"/>
          <w:sz w:val="24"/>
          <w:szCs w:val="24"/>
        </w:rPr>
        <w:t>udział w szkole letniej/zimowej ( zakończony poświadczeniem udziału) lub szkoleniu          ( zakończonym egzaminem lub testem), których problematyka jest związana z tematem pracy doktorskiej  a zajęcia trwały minimum tydzień (____ p.) (nr załącznika____)</w:t>
      </w:r>
    </w:p>
    <w:p w:rsidR="00B77153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C53731">
        <w:rPr>
          <w:rFonts w:ascii="Times New Roman" w:hAnsi="Times New Roman"/>
          <w:sz w:val="24"/>
          <w:szCs w:val="24"/>
        </w:rPr>
        <w:t xml:space="preserve">opinia opiekuna naukowego / promotora o postępach w pracy </w:t>
      </w:r>
      <w:r w:rsidR="00621648">
        <w:rPr>
          <w:rFonts w:ascii="Times New Roman" w:hAnsi="Times New Roman"/>
          <w:sz w:val="24"/>
          <w:szCs w:val="24"/>
        </w:rPr>
        <w:t>(wyrażona w punktowej skali: 0-15</w:t>
      </w:r>
      <w:r w:rsidR="00C53731">
        <w:rPr>
          <w:rFonts w:ascii="Times New Roman" w:hAnsi="Times New Roman"/>
          <w:sz w:val="24"/>
          <w:szCs w:val="24"/>
        </w:rPr>
        <w:t>): 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Publikacje</w:t>
      </w:r>
      <w:r>
        <w:rPr>
          <w:rFonts w:ascii="Times New Roman" w:hAnsi="Times New Roman"/>
          <w:sz w:val="24"/>
          <w:szCs w:val="24"/>
        </w:rPr>
        <w:t xml:space="preserve">  (obok opisu bibliograficznego wpisać punkty, wg zasad  Karty osiągnięć doktoranta – </w:t>
      </w:r>
      <w:r>
        <w:rPr>
          <w:rFonts w:ascii="Times New Roman" w:hAnsi="Times New Roman"/>
          <w:b/>
          <w:sz w:val="24"/>
          <w:szCs w:val="24"/>
        </w:rPr>
        <w:t>ze wskazaniem numeru działu, którego dotyczy punktacja</w:t>
      </w:r>
      <w:r>
        <w:rPr>
          <w:rFonts w:ascii="Times New Roman" w:hAnsi="Times New Roman"/>
          <w:sz w:val="24"/>
          <w:szCs w:val="24"/>
        </w:rPr>
        <w:t>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="008156F8">
        <w:rPr>
          <w:b/>
          <w:bCs/>
          <w:sz w:val="23"/>
          <w:szCs w:val="23"/>
        </w:rPr>
        <w:t xml:space="preserve">Akademicka działalność dydaktyczna (w ramach Uniwersytetu Jagiellońskiego) </w:t>
      </w:r>
      <w:r w:rsidR="008156F8">
        <w:rPr>
          <w:b/>
          <w:bCs/>
          <w:sz w:val="23"/>
          <w:szCs w:val="23"/>
        </w:rPr>
        <w:br/>
      </w:r>
      <w:r>
        <w:rPr>
          <w:rFonts w:ascii="Times New Roman" w:hAnsi="Times New Roman"/>
          <w:sz w:val="24"/>
          <w:szCs w:val="24"/>
        </w:rPr>
        <w:t>(nazwa przedmiotu, liczba godzin, rodzaj zajęć, nazwa jednostki UJ, w której przeprowadzono zajęcia) (łącznie: (____ p) …………………………………………………………………(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(____ p.) (nr załącznika____)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Referaty</w:t>
      </w:r>
      <w:r>
        <w:rPr>
          <w:rFonts w:ascii="Times New Roman" w:hAnsi="Times New Roman"/>
          <w:sz w:val="24"/>
          <w:szCs w:val="24"/>
        </w:rPr>
        <w:t xml:space="preserve"> (rodzaj, miejsce konferencji, tytuł wystąpienia, obok opisu wpisać punkty, wg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 Karty osiągnięć doktoranta): (łącznie: _____ p.) (nr załącznika____)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………………………………………………………………………………………………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Wyniki w nauce</w:t>
      </w:r>
      <w:r>
        <w:rPr>
          <w:rFonts w:ascii="Times New Roman" w:hAnsi="Times New Roman"/>
          <w:sz w:val="24"/>
          <w:szCs w:val="24"/>
        </w:rPr>
        <w:t xml:space="preserve"> – średnia ocen z przedmiotów </w:t>
      </w:r>
      <w:r>
        <w:rPr>
          <w:rFonts w:ascii="Times New Roman" w:hAnsi="Times New Roman"/>
          <w:sz w:val="24"/>
          <w:szCs w:val="24"/>
          <w:u w:val="single"/>
        </w:rPr>
        <w:t>obowiązkowych w danym roku</w:t>
      </w:r>
      <w:r>
        <w:rPr>
          <w:rFonts w:ascii="Times New Roman" w:hAnsi="Times New Roman"/>
          <w:sz w:val="24"/>
          <w:szCs w:val="24"/>
        </w:rPr>
        <w:t>: ________ oraz przypadające punkty, wg zasad Karty osiągnięć doktoranta: ________ p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.  Działalność organizacyjna</w:t>
      </w:r>
      <w:r>
        <w:rPr>
          <w:rFonts w:ascii="Times New Roman" w:hAnsi="Times New Roman"/>
          <w:sz w:val="24"/>
          <w:szCs w:val="24"/>
        </w:rPr>
        <w:t xml:space="preserve">  (potwierdzona /odpowiednio/: przez dziekana, dyrektora instytutu / kierownika katedry lub samorząd doktorantów, obok każdej pozycji wpisać punkty, </w:t>
      </w: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 zasad Karty osiągnięć doktoranta) (łącznie: _____ p.):</w:t>
      </w:r>
    </w:p>
    <w:p w:rsidR="000346FB" w:rsidRDefault="000346FB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pomoc administracyjna …………………...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ab/>
        <w:t>(____ p.) (nr załącznika____)</w:t>
      </w:r>
    </w:p>
    <w:p w:rsidR="00B77153" w:rsidRDefault="00C53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konferencji …………………...</w:t>
      </w:r>
      <w:r>
        <w:t>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rganizacja wystawy …………………...</w:t>
      </w:r>
      <w:r>
        <w:tab/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udział (bez wynagrodzenia) w projektach edukacyjnych organizowanych przez UJ …………………...</w:t>
      </w:r>
      <w:r>
        <w:t>……………………………</w:t>
      </w:r>
      <w:r>
        <w:tab/>
        <w:t>(____ p.) (nr załącznika____)</w:t>
      </w:r>
    </w:p>
    <w:p w:rsidR="00B77153" w:rsidRDefault="00C53731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opieka nad stroną internetową jednostki UJ ………</w:t>
      </w:r>
      <w:r>
        <w:t xml:space="preserve"> (____ p.) (nr załącznika____)</w:t>
      </w:r>
    </w:p>
    <w:p w:rsidR="00B77153" w:rsidRDefault="00C53731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/>
          <w:color w:val="000000"/>
          <w:sz w:val="26"/>
          <w:szCs w:val="26"/>
        </w:rPr>
        <w:t>reprezentowanie interesów doktorantów w organach uniwersyteckich, w samorządzie doktorantów ………………………………………</w:t>
      </w:r>
      <w:r>
        <w:rPr>
          <w:rFonts w:ascii="Garamond" w:hAnsi="Garamond"/>
          <w:color w:val="000000"/>
          <w:sz w:val="26"/>
          <w:szCs w:val="26"/>
        </w:rPr>
        <w:tab/>
        <w:t>(</w:t>
      </w:r>
      <w:r>
        <w:rPr>
          <w:rFonts w:ascii="Times New Roman" w:hAnsi="Times New Roman"/>
          <w:sz w:val="24"/>
          <w:szCs w:val="24"/>
        </w:rPr>
        <w:t>____ p.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nr załącznika____)</w:t>
      </w:r>
    </w:p>
    <w:p w:rsidR="00B77153" w:rsidRDefault="00B77153">
      <w:pPr>
        <w:pStyle w:val="Akapitzlist"/>
        <w:ind w:left="360"/>
        <w:jc w:val="both"/>
        <w:rPr>
          <w:color w:val="FF0000"/>
          <w:sz w:val="20"/>
          <w:szCs w:val="20"/>
        </w:rPr>
      </w:pPr>
    </w:p>
    <w:p w:rsidR="00B77153" w:rsidRDefault="00C53731">
      <w:pPr>
        <w:pStyle w:val="Akapitzlist"/>
        <w:ind w:left="36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Oświadczam, że informacje zawarte w sprawozdaniu i załącznikach są zgodne ze stanem faktycznym. Potwierdzam również, że wyszczególnione w nim osiągnięcia zostały podane po raz pierwszy (nie były uwzględnione w sprawozdaniach z poprzednich lat akademickich).   </w:t>
      </w: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Akapitzlist"/>
        <w:ind w:left="360"/>
        <w:jc w:val="both"/>
        <w:rPr>
          <w:sz w:val="28"/>
          <w:szCs w:val="28"/>
        </w:rPr>
      </w:pPr>
    </w:p>
    <w:p w:rsidR="00B77153" w:rsidRDefault="00B7715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4606"/>
      </w:tblGrid>
      <w:tr w:rsidR="00B77153">
        <w:trPr>
          <w:trHeight w:val="99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:………………………</w:t>
            </w: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7153" w:rsidRDefault="00C53731">
      <w:pPr>
        <w:spacing w:line="276" w:lineRule="auto"/>
        <w:jc w:val="center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  <w:r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</w:t>
      </w:r>
      <w:bookmarkStart w:id="0" w:name="_GoBack"/>
      <w:bookmarkEnd w:id="0"/>
      <w:r>
        <w:rPr>
          <w:sz w:val="22"/>
          <w:szCs w:val="22"/>
        </w:rPr>
        <w:t>odpis doktoranta/-ki)</w:t>
      </w:r>
    </w:p>
    <w:tbl>
      <w:tblPr>
        <w:tblStyle w:val="Tabela-Siatka"/>
        <w:tblW w:w="0" w:type="auto"/>
        <w:tblLook w:val="01E0"/>
      </w:tblPr>
      <w:tblGrid>
        <w:gridCol w:w="4606"/>
        <w:gridCol w:w="4606"/>
      </w:tblGrid>
      <w:tr w:rsidR="00B77153">
        <w:trPr>
          <w:trHeight w:val="1019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, data: ………………….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.</w:t>
            </w:r>
          </w:p>
        </w:tc>
      </w:tr>
      <w:tr w:rsidR="00B77153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153" w:rsidRDefault="00B77153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77153" w:rsidRDefault="00C53731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 opiekuna naukowego / promotora</w:t>
            </w:r>
          </w:p>
        </w:tc>
      </w:tr>
    </w:tbl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ałączniki: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pinia opiekuna naukowego/promotora (opisowa). </w:t>
      </w:r>
      <w:r>
        <w:rPr>
          <w:rFonts w:ascii="Times New Roman" w:hAnsi="Times New Roman"/>
        </w:rPr>
        <w:t xml:space="preserve">Zgodnie z uchwałą Rady Wydziału </w:t>
      </w:r>
      <w:proofErr w:type="spellStart"/>
      <w:r>
        <w:rPr>
          <w:rFonts w:ascii="Times New Roman" w:hAnsi="Times New Roman"/>
        </w:rPr>
        <w:t>SMiP</w:t>
      </w:r>
      <w:proofErr w:type="spellEnd"/>
      <w:r>
        <w:rPr>
          <w:rFonts w:ascii="Times New Roman" w:hAnsi="Times New Roman"/>
        </w:rPr>
        <w:t xml:space="preserve"> UJ. (Zgodnie z Regulaminem studiów doktoranckich (§9, ust. 2, punkt b) opinia opiekuna naukowego winna być przygotowana jako oddzielny dokument i stanowić załącznik do niniejszego sprawozdania).</w:t>
      </w:r>
    </w:p>
    <w:p w:rsidR="00B77153" w:rsidRDefault="00C53731">
      <w:pPr>
        <w:pStyle w:val="Bezodstpw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lejne dokumenty potwierdzające osiągnięcia opisane w sprawozdaniu. Brak dokumentu potwierdzającego daną pozycji w sprawozdaniu jest równoznaczny z wykreśleniem tej pozycji ze sprawozdania + 2 egzemplarze spisu dokumentów, potwierdzających dokonania w poszczególnych działach ocenianej aktywności.</w:t>
      </w:r>
    </w:p>
    <w:p w:rsidR="00B77153" w:rsidRDefault="00B77153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B77153" w:rsidRDefault="00C53731">
      <w:pPr>
        <w:pStyle w:val="Bezodstpw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A</w:t>
      </w:r>
    </w:p>
    <w:p w:rsidR="00B77153" w:rsidRDefault="00C53731" w:rsidP="00DC2FAF">
      <w:r>
        <w:t xml:space="preserve">Numer załącznika powinien odpowiadać kolejności poszczególnych osiągnięć uwzględnionych w sprawozdaniu </w:t>
      </w:r>
    </w:p>
    <w:p w:rsidR="00DC2FAF" w:rsidRDefault="00DC2FAF">
      <w:r>
        <w:t>W przypadku gdy doktorant/-</w:t>
      </w:r>
      <w:proofErr w:type="spellStart"/>
      <w:r>
        <w:t>ka</w:t>
      </w:r>
      <w:proofErr w:type="spellEnd"/>
      <w:r>
        <w:t xml:space="preserve"> nie uwzględnia w sprawozdaniu osiągnięcia z danej kategorii, pozostawia przy niej puste miejsce, w numeracji pomija numer danej kategorii i numeruje dalej załączniki  potwierdzające osiągnięcie </w:t>
      </w:r>
    </w:p>
    <w:sectPr w:rsidR="00DC2FAF" w:rsidSect="00B77153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5D" w:rsidRDefault="00F3515D">
      <w:r>
        <w:separator/>
      </w:r>
    </w:p>
  </w:endnote>
  <w:endnote w:type="continuationSeparator" w:id="0">
    <w:p w:rsidR="00F3515D" w:rsidRDefault="00F3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5D" w:rsidRDefault="00F3515D">
      <w:r>
        <w:separator/>
      </w:r>
    </w:p>
  </w:footnote>
  <w:footnote w:type="continuationSeparator" w:id="0">
    <w:p w:rsidR="00F3515D" w:rsidRDefault="00F35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3" w:rsidRDefault="004845E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373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153" w:rsidRDefault="004845E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3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FA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77153" w:rsidRDefault="00B7715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42D"/>
    <w:multiLevelType w:val="hybridMultilevel"/>
    <w:tmpl w:val="9C1E9256"/>
    <w:lvl w:ilvl="0" w:tplc="62B8B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2284F"/>
    <w:multiLevelType w:val="hybridMultilevel"/>
    <w:tmpl w:val="4EF441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6AC3B92"/>
    <w:multiLevelType w:val="hybridMultilevel"/>
    <w:tmpl w:val="278461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6E981D8F"/>
    <w:multiLevelType w:val="hybridMultilevel"/>
    <w:tmpl w:val="61FEB464"/>
    <w:lvl w:ilvl="0" w:tplc="0415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4">
    <w:nsid w:val="79B324F3"/>
    <w:multiLevelType w:val="hybridMultilevel"/>
    <w:tmpl w:val="8138E2D8"/>
    <w:lvl w:ilvl="0" w:tplc="9656D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A456C21"/>
    <w:multiLevelType w:val="hybridMultilevel"/>
    <w:tmpl w:val="AF2256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153"/>
    <w:rsid w:val="000346FB"/>
    <w:rsid w:val="00402373"/>
    <w:rsid w:val="004845EF"/>
    <w:rsid w:val="00540879"/>
    <w:rsid w:val="00613BAE"/>
    <w:rsid w:val="00621648"/>
    <w:rsid w:val="006C6EF3"/>
    <w:rsid w:val="006F2534"/>
    <w:rsid w:val="008156F8"/>
    <w:rsid w:val="009E1523"/>
    <w:rsid w:val="00B45DC8"/>
    <w:rsid w:val="00B77153"/>
    <w:rsid w:val="00C53731"/>
    <w:rsid w:val="00DC2FAF"/>
    <w:rsid w:val="00F35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71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B77153"/>
    <w:rPr>
      <w:lang w:eastAsia="en-US"/>
    </w:rPr>
  </w:style>
  <w:style w:type="table" w:styleId="Tabela-Siatka">
    <w:name w:val="Table Grid"/>
    <w:basedOn w:val="Standardowy"/>
    <w:uiPriority w:val="99"/>
    <w:rsid w:val="00B7715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3">
    <w:name w:val="Styl3"/>
    <w:basedOn w:val="Tekstprzypisudolnego"/>
    <w:autoRedefine/>
    <w:uiPriority w:val="99"/>
    <w:rsid w:val="00B77153"/>
    <w:pPr>
      <w:jc w:val="both"/>
    </w:pPr>
    <w:rPr>
      <w:sz w:val="22"/>
      <w:szCs w:val="22"/>
      <w:lang w:val="ru-RU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771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7715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771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B7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7153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B7715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FA4D-9C12-422A-BB29-D4A0730C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w sprawie Karty osiągnięć doktoranta: Wydziałowy formularz</vt:lpstr>
    </vt:vector>
  </TitlesOfParts>
  <Company>Hewlett-Packard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w sprawie Karty osiągnięć doktoranta: Wydziałowy formularz</dc:title>
  <dc:creator>Bernadetta</dc:creator>
  <cp:lastModifiedBy>Gosia</cp:lastModifiedBy>
  <cp:revision>2</cp:revision>
  <cp:lastPrinted>2015-03-17T12:31:00Z</cp:lastPrinted>
  <dcterms:created xsi:type="dcterms:W3CDTF">2018-06-20T11:22:00Z</dcterms:created>
  <dcterms:modified xsi:type="dcterms:W3CDTF">2018-06-20T11:22:00Z</dcterms:modified>
</cp:coreProperties>
</file>